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B0" w:rsidRPr="00AB7AB0" w:rsidRDefault="00AB7AB0" w:rsidP="007D0F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ЯЦКОГО СЕЛЬСОВЕТА</w:t>
      </w: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НОГО РАЙОНА </w:t>
      </w: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AB7AB0" w:rsidRPr="00AB7AB0" w:rsidRDefault="00AB7AB0" w:rsidP="00A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AB0" w:rsidRDefault="00936C88" w:rsidP="00D27806">
      <w:pPr>
        <w:pStyle w:val="a4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</w:t>
      </w:r>
      <w:r w:rsid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</w:t>
      </w:r>
      <w:r w:rsidR="007D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AB7AB0" w:rsidRP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B7AB0" w:rsidRP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AB7AB0" w:rsidRP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цк</w:t>
      </w:r>
      <w:proofErr w:type="spellEnd"/>
      <w:r w:rsidR="00AB7AB0" w:rsidRPr="00AB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D27806" w:rsidRP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 w:rsidR="00D278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F7C76" w:rsidRPr="006F7C76" w:rsidRDefault="006F7C76" w:rsidP="007D0FA5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7C76" w:rsidRPr="006F7C76" w:rsidRDefault="00D27806" w:rsidP="006F7C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проведения месячника безопасности 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дных объектах на территории Остяцкого сельсовета Северного района Новосибирской области на осенне-зимний период 2019-2020 годов</w:t>
      </w:r>
    </w:p>
    <w:p w:rsidR="006F7C76" w:rsidRPr="006F7C76" w:rsidRDefault="006F7C76" w:rsidP="006F7C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7C76" w:rsidRPr="006F7C76" w:rsidRDefault="006F7C76" w:rsidP="00936C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C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348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7C76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</w:t>
      </w:r>
      <w:r w:rsidR="00D27806">
        <w:rPr>
          <w:rFonts w:ascii="Times New Roman" w:hAnsi="Times New Roman" w:cs="Times New Roman"/>
          <w:sz w:val="28"/>
          <w:szCs w:val="28"/>
        </w:rPr>
        <w:t xml:space="preserve">11.12.2018 </w:t>
      </w:r>
      <w:r w:rsidRPr="006F7C76">
        <w:rPr>
          <w:rFonts w:ascii="Times New Roman" w:hAnsi="Times New Roman" w:cs="Times New Roman"/>
          <w:sz w:val="28"/>
          <w:szCs w:val="28"/>
        </w:rPr>
        <w:t xml:space="preserve">№ </w:t>
      </w:r>
      <w:r w:rsidR="00D27806">
        <w:rPr>
          <w:rFonts w:ascii="Times New Roman" w:hAnsi="Times New Roman" w:cs="Times New Roman"/>
          <w:sz w:val="28"/>
          <w:szCs w:val="28"/>
        </w:rPr>
        <w:t>512</w:t>
      </w:r>
      <w:r w:rsidRPr="006F7C76">
        <w:rPr>
          <w:rFonts w:ascii="Times New Roman" w:hAnsi="Times New Roman" w:cs="Times New Roman"/>
          <w:sz w:val="28"/>
          <w:szCs w:val="28"/>
        </w:rPr>
        <w:t>-п «</w:t>
      </w:r>
      <w:r w:rsidR="00D27806">
        <w:rPr>
          <w:rFonts w:ascii="Times New Roman" w:hAnsi="Times New Roman" w:cs="Times New Roman"/>
          <w:sz w:val="28"/>
          <w:szCs w:val="28"/>
        </w:rPr>
        <w:t>Об утверждении Плана обеспечения безопасности людей на водных объектах в Новосибирской области в 2019году»</w:t>
      </w:r>
      <w:r w:rsidR="0044405F">
        <w:rPr>
          <w:rFonts w:ascii="Times New Roman" w:hAnsi="Times New Roman" w:cs="Times New Roman"/>
          <w:sz w:val="28"/>
          <w:szCs w:val="28"/>
        </w:rPr>
        <w:t xml:space="preserve"> </w:t>
      </w:r>
      <w:r w:rsidR="00D27806">
        <w:rPr>
          <w:rFonts w:ascii="Times New Roman" w:hAnsi="Times New Roman" w:cs="Times New Roman"/>
          <w:sz w:val="28"/>
          <w:szCs w:val="28"/>
        </w:rPr>
        <w:t>и Планом основных мероприятий</w:t>
      </w:r>
      <w:r w:rsidR="0044405F">
        <w:rPr>
          <w:rFonts w:ascii="Times New Roman" w:hAnsi="Times New Roman" w:cs="Times New Roman"/>
          <w:sz w:val="28"/>
          <w:szCs w:val="28"/>
        </w:rPr>
        <w:t xml:space="preserve"> Остяцкого сельсовета </w:t>
      </w:r>
      <w:r w:rsidR="00D27806">
        <w:rPr>
          <w:rFonts w:ascii="Times New Roman" w:hAnsi="Times New Roman" w:cs="Times New Roman"/>
          <w:sz w:val="28"/>
          <w:szCs w:val="28"/>
        </w:rPr>
        <w:t>Северного района Новосибирской области в области гражданской обороны, предупреждения и ликвидации чрезвычайных ситуаций</w:t>
      </w:r>
      <w:r w:rsidR="0044405F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на 2019год, в целях качественного осуществления мероприятий по</w:t>
      </w:r>
      <w:proofErr w:type="gramEnd"/>
      <w:r w:rsidR="0044405F">
        <w:rPr>
          <w:rFonts w:ascii="Times New Roman" w:hAnsi="Times New Roman" w:cs="Times New Roman"/>
          <w:sz w:val="28"/>
          <w:szCs w:val="28"/>
        </w:rPr>
        <w:t xml:space="preserve"> обеспечению безопасности людей на водных объектах, охране их жизни и здоровья, недопущения несчастных случаев и происшествий, гибели и травматизма людей на водных объектах Остяцкого сельсовета Северного района Новосибирской области в осенне-зимний период 2019-2020 годов, администрация Остяцкого сельсовета Северного района Новосибирской области</w:t>
      </w:r>
    </w:p>
    <w:p w:rsidR="006F7C76" w:rsidRDefault="006F7C76" w:rsidP="00936C8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F7C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1047" w:rsidRPr="006F7C76" w:rsidRDefault="001B221E" w:rsidP="00936C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1047" w:rsidRPr="006F7C76">
        <w:rPr>
          <w:rFonts w:ascii="Times New Roman" w:hAnsi="Times New Roman" w:cs="Times New Roman"/>
          <w:sz w:val="28"/>
          <w:szCs w:val="28"/>
        </w:rPr>
        <w:t>.</w:t>
      </w:r>
      <w:r w:rsidR="0044405F">
        <w:rPr>
          <w:rFonts w:ascii="Times New Roman" w:hAnsi="Times New Roman" w:cs="Times New Roman"/>
          <w:sz w:val="28"/>
          <w:szCs w:val="28"/>
        </w:rPr>
        <w:t>Утвердить прилагаемый План проведения месячника безопасности людей на водных объектах в поселении Остяцкого сельсовета Северного района Новосибирской области в осенне-зимний период 2019-2020 годов (с 27 ноября 2019года по 21 апреля 2020года).</w:t>
      </w:r>
    </w:p>
    <w:p w:rsidR="006F7C76" w:rsidRDefault="00813D10" w:rsidP="00936C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C76" w:rsidRPr="006F7C76">
        <w:rPr>
          <w:rFonts w:ascii="Times New Roman" w:hAnsi="Times New Roman" w:cs="Times New Roman"/>
          <w:sz w:val="28"/>
          <w:szCs w:val="28"/>
        </w:rPr>
        <w:t xml:space="preserve">.Утвердить прилагаемый </w:t>
      </w:r>
      <w:r w:rsidR="00B47350">
        <w:rPr>
          <w:rFonts w:ascii="Times New Roman" w:hAnsi="Times New Roman" w:cs="Times New Roman"/>
          <w:sz w:val="28"/>
          <w:szCs w:val="28"/>
        </w:rPr>
        <w:t>состав оперативной группы по проверке традиционных мест выхода людей и выезд транспортных средств на лед на</w:t>
      </w:r>
      <w:r w:rsidR="00936C88">
        <w:rPr>
          <w:rFonts w:ascii="Times New Roman" w:hAnsi="Times New Roman" w:cs="Times New Roman"/>
          <w:sz w:val="28"/>
          <w:szCs w:val="28"/>
        </w:rPr>
        <w:t xml:space="preserve"> </w:t>
      </w:r>
      <w:r w:rsidR="00B47350">
        <w:rPr>
          <w:rFonts w:ascii="Times New Roman" w:hAnsi="Times New Roman" w:cs="Times New Roman"/>
          <w:sz w:val="28"/>
          <w:szCs w:val="28"/>
        </w:rPr>
        <w:t>водных объектах Остяцкого сельсовета Северного района Новосибирской области на осенне-зимний период 2019-2020 годов.</w:t>
      </w:r>
    </w:p>
    <w:p w:rsidR="007D0FA5" w:rsidRDefault="00813D10" w:rsidP="00936C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047" w:rsidRPr="008C5C8B">
        <w:rPr>
          <w:rFonts w:ascii="Times New Roman" w:hAnsi="Times New Roman" w:cs="Times New Roman"/>
          <w:sz w:val="28"/>
          <w:szCs w:val="28"/>
        </w:rPr>
        <w:t>.</w:t>
      </w:r>
      <w:r w:rsidR="00B4735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органов местного самоуправления Остяцкого сельсовета Северного района Новосибирской области</w:t>
      </w:r>
      <w:r w:rsidR="00936C88">
        <w:rPr>
          <w:rFonts w:ascii="Times New Roman" w:hAnsi="Times New Roman" w:cs="Times New Roman"/>
          <w:sz w:val="28"/>
          <w:szCs w:val="28"/>
        </w:rPr>
        <w:t xml:space="preserve"> «Остяцкий Вестник» и разместить на официальном сайте администрации Остяцкого сельсовета Северного района Новосибирской области.</w:t>
      </w:r>
    </w:p>
    <w:p w:rsidR="007D0FA5" w:rsidRPr="008C5C8B" w:rsidRDefault="007D0FA5" w:rsidP="00936C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AB0" w:rsidRDefault="00AB7AB0" w:rsidP="00936C88">
      <w:pPr>
        <w:pStyle w:val="a7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9057F6">
        <w:rPr>
          <w:rFonts w:ascii="Times New Roman" w:hAnsi="Times New Roman" w:cs="Times New Roman"/>
          <w:sz w:val="28"/>
        </w:rPr>
        <w:t>Контроль за</w:t>
      </w:r>
      <w:proofErr w:type="gramEnd"/>
      <w:r w:rsidRPr="009057F6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AB0" w:rsidRDefault="00AB7AB0" w:rsidP="00936C88">
      <w:pPr>
        <w:pStyle w:val="a7"/>
        <w:spacing w:after="0" w:line="240" w:lineRule="auto"/>
        <w:ind w:left="900"/>
        <w:jc w:val="both"/>
        <w:rPr>
          <w:rFonts w:ascii="Times New Roman" w:hAnsi="Times New Roman" w:cs="Times New Roman"/>
          <w:sz w:val="28"/>
        </w:rPr>
      </w:pPr>
    </w:p>
    <w:p w:rsidR="00AB7AB0" w:rsidRDefault="00AB7AB0" w:rsidP="00936C88">
      <w:pPr>
        <w:pStyle w:val="a7"/>
        <w:spacing w:after="0"/>
        <w:ind w:left="900" w:hanging="900"/>
        <w:jc w:val="both"/>
        <w:rPr>
          <w:rFonts w:ascii="Times New Roman" w:hAnsi="Times New Roman" w:cs="Times New Roman"/>
          <w:sz w:val="28"/>
        </w:rPr>
      </w:pPr>
    </w:p>
    <w:p w:rsidR="00936C88" w:rsidRDefault="00936C88" w:rsidP="00936C88">
      <w:pPr>
        <w:pStyle w:val="a7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AB7AB0">
        <w:rPr>
          <w:rFonts w:ascii="Times New Roman" w:hAnsi="Times New Roman" w:cs="Times New Roman"/>
          <w:sz w:val="28"/>
        </w:rPr>
        <w:t xml:space="preserve"> Остяцкого сельсовета</w:t>
      </w:r>
    </w:p>
    <w:p w:rsidR="00936C88" w:rsidRDefault="00AB7AB0" w:rsidP="00936C88">
      <w:pPr>
        <w:pStyle w:val="a7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верного </w:t>
      </w:r>
      <w:r w:rsidRPr="00936C88">
        <w:rPr>
          <w:rFonts w:ascii="Times New Roman" w:hAnsi="Times New Roman" w:cs="Times New Roman"/>
          <w:sz w:val="28"/>
        </w:rPr>
        <w:t xml:space="preserve">района </w:t>
      </w:r>
    </w:p>
    <w:p w:rsidR="00AB7AB0" w:rsidRPr="00936C88" w:rsidRDefault="00AB7AB0" w:rsidP="00936C88">
      <w:pPr>
        <w:pStyle w:val="a7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</w:rPr>
      </w:pPr>
      <w:r w:rsidRPr="00936C88">
        <w:rPr>
          <w:rFonts w:ascii="Times New Roman" w:hAnsi="Times New Roman" w:cs="Times New Roman"/>
          <w:sz w:val="28"/>
        </w:rPr>
        <w:t xml:space="preserve">Новосибирской области                                     </w:t>
      </w:r>
      <w:r w:rsidR="00936C88">
        <w:rPr>
          <w:rFonts w:ascii="Times New Roman" w:hAnsi="Times New Roman" w:cs="Times New Roman"/>
          <w:sz w:val="28"/>
        </w:rPr>
        <w:t xml:space="preserve">                </w:t>
      </w:r>
      <w:r w:rsidRPr="00936C88">
        <w:rPr>
          <w:rFonts w:ascii="Times New Roman" w:hAnsi="Times New Roman" w:cs="Times New Roman"/>
          <w:sz w:val="28"/>
        </w:rPr>
        <w:t xml:space="preserve">   </w:t>
      </w:r>
      <w:r w:rsidR="00936C88">
        <w:rPr>
          <w:rFonts w:ascii="Times New Roman" w:hAnsi="Times New Roman" w:cs="Times New Roman"/>
          <w:sz w:val="28"/>
        </w:rPr>
        <w:t>Л.Я Лаврова</w:t>
      </w:r>
    </w:p>
    <w:p w:rsidR="00AB7AB0" w:rsidRDefault="00AB7AB0" w:rsidP="006F7C7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779" w:rsidRPr="00C348C3" w:rsidRDefault="00892779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УТВЕРЖДЕН</w:t>
      </w:r>
    </w:p>
    <w:p w:rsidR="00892779" w:rsidRPr="00C348C3" w:rsidRDefault="00892779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7AB0" w:rsidRDefault="00AB7AB0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7AB0">
        <w:rPr>
          <w:rFonts w:ascii="Times New Roman" w:hAnsi="Times New Roman" w:cs="Times New Roman"/>
          <w:sz w:val="28"/>
          <w:szCs w:val="28"/>
        </w:rPr>
        <w:t xml:space="preserve">Остяцкого сельсовета </w:t>
      </w:r>
    </w:p>
    <w:p w:rsidR="00892779" w:rsidRPr="00C348C3" w:rsidRDefault="00892779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Северного района</w:t>
      </w:r>
    </w:p>
    <w:p w:rsidR="00892779" w:rsidRPr="00C348C3" w:rsidRDefault="00892779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92779" w:rsidRPr="00C348C3" w:rsidRDefault="007D0FA5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C8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C88">
        <w:rPr>
          <w:rFonts w:ascii="Times New Roman" w:hAnsi="Times New Roman" w:cs="Times New Roman"/>
          <w:sz w:val="28"/>
          <w:szCs w:val="28"/>
        </w:rPr>
        <w:t>12</w:t>
      </w:r>
      <w:r w:rsidR="00892779" w:rsidRPr="00C348C3">
        <w:rPr>
          <w:rFonts w:ascii="Times New Roman" w:hAnsi="Times New Roman" w:cs="Times New Roman"/>
          <w:sz w:val="28"/>
          <w:szCs w:val="28"/>
        </w:rPr>
        <w:t>.201</w:t>
      </w:r>
      <w:r w:rsidR="00936C88">
        <w:rPr>
          <w:rFonts w:ascii="Times New Roman" w:hAnsi="Times New Roman" w:cs="Times New Roman"/>
          <w:sz w:val="28"/>
          <w:szCs w:val="28"/>
        </w:rPr>
        <w:t>9</w:t>
      </w:r>
      <w:r w:rsidR="00892779" w:rsidRPr="00C348C3">
        <w:rPr>
          <w:rFonts w:ascii="Times New Roman" w:hAnsi="Times New Roman" w:cs="Times New Roman"/>
          <w:sz w:val="28"/>
          <w:szCs w:val="28"/>
        </w:rPr>
        <w:t xml:space="preserve"> №</w:t>
      </w:r>
      <w:r w:rsidR="00936C88">
        <w:rPr>
          <w:rFonts w:ascii="Times New Roman" w:hAnsi="Times New Roman" w:cs="Times New Roman"/>
          <w:sz w:val="28"/>
          <w:szCs w:val="28"/>
        </w:rPr>
        <w:t>95</w:t>
      </w:r>
    </w:p>
    <w:p w:rsidR="00892779" w:rsidRPr="00C348C3" w:rsidRDefault="00892779" w:rsidP="00892779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92779" w:rsidRDefault="00936C88" w:rsidP="008927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оперативной группы по проверке традиционных мест выхода людей и выезда транспортных средств на лед на водных объектах Остяцкого сельсовета Северного района Новосибирской области на осенне-зимний период 2019-2020 годов.</w:t>
      </w:r>
    </w:p>
    <w:p w:rsidR="00892779" w:rsidRPr="00C348C3" w:rsidRDefault="00892779" w:rsidP="008927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3403"/>
        <w:gridCol w:w="425"/>
        <w:gridCol w:w="6486"/>
      </w:tblGrid>
      <w:tr w:rsidR="00892779" w:rsidRPr="00C348C3" w:rsidTr="00393BEE">
        <w:tc>
          <w:tcPr>
            <w:tcW w:w="3403" w:type="dxa"/>
            <w:shd w:val="clear" w:color="auto" w:fill="auto"/>
          </w:tcPr>
          <w:p w:rsidR="00892779" w:rsidRPr="00C348C3" w:rsidRDefault="00AB7AB0" w:rsidP="00AB7A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B0">
              <w:rPr>
                <w:rFonts w:ascii="Times New Roman" w:hAnsi="Times New Roman" w:cs="Times New Roman"/>
                <w:sz w:val="28"/>
                <w:szCs w:val="28"/>
              </w:rPr>
              <w:t>Лаврова                        Людмила Яковлевна</w:t>
            </w:r>
          </w:p>
        </w:tc>
        <w:tc>
          <w:tcPr>
            <w:tcW w:w="425" w:type="dxa"/>
            <w:shd w:val="clear" w:color="auto" w:fill="auto"/>
          </w:tcPr>
          <w:p w:rsidR="00892779" w:rsidRPr="00C348C3" w:rsidRDefault="00892779" w:rsidP="003F5A7D">
            <w:pPr>
              <w:pStyle w:val="a4"/>
              <w:ind w:right="-1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86" w:type="dxa"/>
            <w:shd w:val="clear" w:color="auto" w:fill="auto"/>
          </w:tcPr>
          <w:p w:rsidR="00892779" w:rsidRPr="00C348C3" w:rsidRDefault="00AB7AB0" w:rsidP="003F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D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яцкого сельсовета </w:t>
            </w:r>
            <w:r w:rsidR="00892779" w:rsidRPr="00C348C3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района Новосибирской области, председатель </w:t>
            </w:r>
            <w:r w:rsidR="00936C88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</w:t>
            </w:r>
            <w:r w:rsidR="00DA0BF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92779" w:rsidRPr="00C348C3" w:rsidRDefault="00892779" w:rsidP="003F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779" w:rsidRPr="00C348C3" w:rsidTr="00393BEE">
        <w:trPr>
          <w:trHeight w:val="988"/>
        </w:trPr>
        <w:tc>
          <w:tcPr>
            <w:tcW w:w="3403" w:type="dxa"/>
            <w:shd w:val="clear" w:color="auto" w:fill="auto"/>
          </w:tcPr>
          <w:p w:rsidR="00892779" w:rsidRPr="00C348C3" w:rsidRDefault="00DA0BFA" w:rsidP="003F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идорова Ольга Сергеевна</w:t>
            </w:r>
          </w:p>
        </w:tc>
        <w:tc>
          <w:tcPr>
            <w:tcW w:w="425" w:type="dxa"/>
            <w:shd w:val="clear" w:color="auto" w:fill="auto"/>
          </w:tcPr>
          <w:p w:rsidR="00892779" w:rsidRPr="00C348C3" w:rsidRDefault="00892779" w:rsidP="003F5A7D">
            <w:pPr>
              <w:pStyle w:val="a4"/>
              <w:ind w:right="-1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86" w:type="dxa"/>
            <w:shd w:val="clear" w:color="auto" w:fill="auto"/>
          </w:tcPr>
          <w:p w:rsidR="00892779" w:rsidRDefault="00AB7AB0" w:rsidP="003F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7AB0">
              <w:rPr>
                <w:rFonts w:ascii="Times New Roman" w:hAnsi="Times New Roman" w:cs="Times New Roman"/>
                <w:sz w:val="28"/>
                <w:szCs w:val="28"/>
              </w:rPr>
              <w:t>пециалист 2 разряда администрации Остяцкого сельсовета</w:t>
            </w:r>
            <w:r w:rsidR="006D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8"/>
                <w:szCs w:val="28"/>
              </w:rPr>
              <w:t>Северного района Новосибирской области</w:t>
            </w:r>
            <w:r w:rsidR="00892779" w:rsidRPr="00C34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2779" w:rsidRPr="00C348C3" w:rsidRDefault="00892779" w:rsidP="003F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30" w:rsidRPr="00C348C3" w:rsidTr="00393BEE">
        <w:tc>
          <w:tcPr>
            <w:tcW w:w="3403" w:type="dxa"/>
            <w:shd w:val="clear" w:color="auto" w:fill="auto"/>
          </w:tcPr>
          <w:p w:rsidR="00FC0830" w:rsidRPr="00BE7D96" w:rsidRDefault="00DA0BFA" w:rsidP="00DA0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ая Екатерина Вячеславовна</w:t>
            </w:r>
            <w:r w:rsidR="00AB7AB0" w:rsidRPr="00AB7A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:rsidR="00FC0830" w:rsidRDefault="006D53C1" w:rsidP="003F5A7D">
            <w:pPr>
              <w:pStyle w:val="a4"/>
              <w:ind w:right="-1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86" w:type="dxa"/>
            <w:shd w:val="clear" w:color="auto" w:fill="auto"/>
          </w:tcPr>
          <w:p w:rsidR="00FC0830" w:rsidRDefault="00AB7AB0" w:rsidP="00D73B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Pr="00AB7AB0">
              <w:rPr>
                <w:rFonts w:ascii="Times New Roman" w:hAnsi="Times New Roman" w:cs="Times New Roman"/>
                <w:sz w:val="28"/>
                <w:szCs w:val="28"/>
              </w:rPr>
              <w:t xml:space="preserve"> разряда администрации Остяцкого сельсовета</w:t>
            </w:r>
            <w:r w:rsidR="00DA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EE9" w:rsidRPr="00DD7EE9">
              <w:rPr>
                <w:rFonts w:ascii="Times New Roman" w:hAnsi="Times New Roman" w:cs="Times New Roman"/>
                <w:sz w:val="28"/>
                <w:szCs w:val="28"/>
              </w:rPr>
              <w:t>Северного района Новосибирской области</w:t>
            </w:r>
            <w:r w:rsidR="00D73BC5" w:rsidRPr="00D73B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6AC" w:rsidRDefault="004116AC" w:rsidP="00D73B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830" w:rsidRPr="00C348C3" w:rsidTr="00393BEE">
        <w:tc>
          <w:tcPr>
            <w:tcW w:w="3403" w:type="dxa"/>
            <w:shd w:val="clear" w:color="auto" w:fill="auto"/>
          </w:tcPr>
          <w:p w:rsidR="00FC0830" w:rsidRDefault="00DA0BFA" w:rsidP="00DA0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Виктор Филиппович</w:t>
            </w:r>
          </w:p>
          <w:p w:rsidR="00DA0BFA" w:rsidRDefault="00DA0BFA" w:rsidP="00DA0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DA0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Pr="00BE7D96" w:rsidRDefault="00DA0BFA" w:rsidP="00DA0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о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       Васильевич</w:t>
            </w:r>
          </w:p>
        </w:tc>
        <w:tc>
          <w:tcPr>
            <w:tcW w:w="425" w:type="dxa"/>
            <w:shd w:val="clear" w:color="auto" w:fill="auto"/>
          </w:tcPr>
          <w:p w:rsidR="00FC0830" w:rsidRDefault="006D53C1" w:rsidP="003F5A7D">
            <w:pPr>
              <w:pStyle w:val="a4"/>
              <w:ind w:right="-1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486" w:type="dxa"/>
            <w:shd w:val="clear" w:color="auto" w:fill="auto"/>
          </w:tcPr>
          <w:p w:rsidR="00FC0830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уль</w:t>
            </w:r>
            <w:proofErr w:type="spellEnd"/>
            <w:r w:rsidR="00AB7AB0" w:rsidRPr="00AB7AB0">
              <w:rPr>
                <w:rFonts w:ascii="Times New Roman" w:hAnsi="Times New Roman" w:cs="Times New Roman"/>
                <w:sz w:val="28"/>
                <w:szCs w:val="28"/>
              </w:rPr>
              <w:t xml:space="preserve"> Остяцкого сельсовета            Северного района Новосибирской области</w:t>
            </w:r>
            <w:r w:rsidR="00D73BC5" w:rsidRPr="00D73B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ДПК Остяцкого сельсовета Северного района Новосибирской области;</w:t>
            </w: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BFA" w:rsidRDefault="00DA0BFA" w:rsidP="00AB7A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AC" w:rsidRDefault="004116AC" w:rsidP="004116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6AC" w:rsidRDefault="004116AC" w:rsidP="00DA0BFA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</w:p>
    <w:p w:rsidR="004116AC" w:rsidRDefault="004116AC" w:rsidP="00DA0B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9C8" w:rsidRDefault="00CB39C8" w:rsidP="00DA0B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4D9E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  <w:sectPr w:rsidR="009D4D9E" w:rsidSect="00936C88">
          <w:pgSz w:w="11906" w:h="16838"/>
          <w:pgMar w:top="568" w:right="566" w:bottom="993" w:left="1418" w:header="708" w:footer="708" w:gutter="0"/>
          <w:cols w:space="708"/>
          <w:docGrid w:linePitch="360"/>
        </w:sectPr>
      </w:pPr>
    </w:p>
    <w:p w:rsidR="009D4D9E" w:rsidRPr="00C348C3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D4D9E" w:rsidRPr="00C348C3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D4D9E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AB7AB0">
        <w:rPr>
          <w:rFonts w:ascii="Times New Roman" w:hAnsi="Times New Roman" w:cs="Times New Roman"/>
          <w:sz w:val="28"/>
          <w:szCs w:val="28"/>
        </w:rPr>
        <w:t xml:space="preserve">Остяцкого сельсовета </w:t>
      </w:r>
    </w:p>
    <w:p w:rsidR="009D4D9E" w:rsidRPr="00C348C3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Северного района</w:t>
      </w:r>
    </w:p>
    <w:p w:rsidR="009D4D9E" w:rsidRPr="00C348C3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4D9E" w:rsidRPr="00C348C3" w:rsidRDefault="009D4D9E" w:rsidP="009D4D9E">
      <w:pPr>
        <w:pStyle w:val="a4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</w:t>
      </w:r>
      <w:r w:rsidRPr="00C348C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48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9D4D9E" w:rsidRDefault="009D4D9E" w:rsidP="009D4D9E">
      <w:pPr>
        <w:jc w:val="center"/>
      </w:pPr>
    </w:p>
    <w:p w:rsidR="009D4D9E" w:rsidRPr="00433245" w:rsidRDefault="009D4D9E" w:rsidP="009D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245">
        <w:rPr>
          <w:rFonts w:ascii="Times New Roman" w:hAnsi="Times New Roman" w:cs="Times New Roman"/>
          <w:sz w:val="28"/>
          <w:szCs w:val="28"/>
        </w:rPr>
        <w:t>ПЛАН</w:t>
      </w:r>
    </w:p>
    <w:p w:rsidR="009D4D9E" w:rsidRDefault="009D4D9E" w:rsidP="009D4D9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433245">
        <w:rPr>
          <w:rFonts w:ascii="Times New Roman" w:hAnsi="Times New Roman" w:cs="Times New Roman"/>
          <w:sz w:val="28"/>
          <w:szCs w:val="28"/>
        </w:rPr>
        <w:t>проведения месячника безопасности людей на водных объектах в поселении</w:t>
      </w:r>
      <w:r>
        <w:rPr>
          <w:rFonts w:ascii="Times New Roman" w:hAnsi="Times New Roman" w:cs="Times New Roman"/>
          <w:sz w:val="28"/>
          <w:szCs w:val="28"/>
        </w:rPr>
        <w:t xml:space="preserve"> Остяцкого сельсовета Северного </w:t>
      </w:r>
      <w:r w:rsidRPr="00433245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245">
        <w:rPr>
          <w:rFonts w:ascii="Times New Roman" w:hAnsi="Times New Roman" w:cs="Times New Roman"/>
          <w:sz w:val="28"/>
          <w:szCs w:val="28"/>
        </w:rPr>
        <w:t>в осенне-зимний период 2019-2020 годо</w:t>
      </w:r>
      <w:proofErr w:type="gramStart"/>
      <w:r w:rsidRPr="0043324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33245">
        <w:rPr>
          <w:rFonts w:ascii="Times New Roman" w:hAnsi="Times New Roman" w:cs="Times New Roman"/>
          <w:sz w:val="28"/>
          <w:szCs w:val="28"/>
        </w:rPr>
        <w:t>с 27 ноября 2019года по 21 апреля 2020года).</w:t>
      </w:r>
    </w:p>
    <w:p w:rsidR="009D4D9E" w:rsidRPr="00433245" w:rsidRDefault="009D4D9E" w:rsidP="009D4D9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5953"/>
        <w:gridCol w:w="1701"/>
        <w:gridCol w:w="2410"/>
        <w:gridCol w:w="1985"/>
        <w:gridCol w:w="1778"/>
      </w:tblGrid>
      <w:tr w:rsidR="009D4D9E" w:rsidTr="001A05EB">
        <w:tc>
          <w:tcPr>
            <w:tcW w:w="959" w:type="dxa"/>
          </w:tcPr>
          <w:p w:rsidR="009D4D9E" w:rsidRPr="006143C7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</w:tcPr>
          <w:p w:rsidR="009D4D9E" w:rsidRPr="006143C7" w:rsidRDefault="009D4D9E" w:rsidP="001A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701" w:type="dxa"/>
          </w:tcPr>
          <w:p w:rsidR="009D4D9E" w:rsidRPr="006143C7" w:rsidRDefault="009D4D9E" w:rsidP="001A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9D4D9E" w:rsidRPr="006143C7" w:rsidRDefault="009D4D9E" w:rsidP="001A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</w:tcPr>
          <w:p w:rsidR="009D4D9E" w:rsidRPr="006143C7" w:rsidRDefault="009D4D9E" w:rsidP="001A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Кто контролирует</w:t>
            </w:r>
          </w:p>
        </w:tc>
        <w:tc>
          <w:tcPr>
            <w:tcW w:w="1778" w:type="dxa"/>
          </w:tcPr>
          <w:p w:rsidR="009D4D9E" w:rsidRPr="006143C7" w:rsidRDefault="009D4D9E" w:rsidP="001A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C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населения Остяцкого сельсовета с планом проведения месячника безопасности людей на водных объектах на территории Остяцкого сельсовета Северного района Новосибирской области в осенне-зимний период 2019-2020г. Через средства массовой информации и размещения информации в местах  массового скопления люд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в Вестник Остяцкого сельсовета, на официальном сайте администрации, на информационных стендах)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овых актов муниципального образования Остяцкого сельсовета Северного района Новосибирской области для осуществления мероприятий по обеспечению безопасности людей на в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осенне-зимний период и проведение месячника безопасности людей на водных объектах на территории Остяцкого сельсовета.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9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разряда администрации Остяц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ирования населения о состоянии льда водных объектов на территории Остяцкого сельсовета Северного района Новосибирской области в традиционных местах ловли рыбы в средствах массовой информации.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памяток и листовок по вопросам безопасности на водных объектах в зимний период среди населения Остяцкого сельсовета Северного района Новосибирской области.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апрель 2019-202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дворного обхода с распространением памяток для любителей рыбного лова на территории Остяцкого сельсовета Северного района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МКОУ Остяцкая основная школа урока безопасности по правилам  поведения на льду в осенне-зимний период 2019г.-2020г.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410" w:type="dxa"/>
          </w:tcPr>
          <w:p w:rsidR="009D4D9E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Остяцкая ОШ </w:t>
            </w:r>
          </w:p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и ОПБ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МКУК «Остяцкий СДК» урок оказания первой медицинской помощи, при случае провалившегося на льду. 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Остяцкий СДК»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 на территории Остяцкого сельсовета Северного района Новосибирской области при проведении религиозного праздника «Крещение Господни»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и фото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роведенным за неделю мероприятиям в ходе проведения месячника безопасности людей на водных объектах на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яцкого сельсовета Северного района Новосибирской области.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 2019-2020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9E" w:rsidTr="001A05EB">
        <w:tc>
          <w:tcPr>
            <w:tcW w:w="959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пециалистом 2 разря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стяцкого сельсовета Северного района Новосибирской области отч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выполнения мероприятий месячника безопасности людей на водных объектах на территории Остяцкого сельсовета Северного района Новосибирской области</w:t>
            </w:r>
          </w:p>
        </w:tc>
        <w:tc>
          <w:tcPr>
            <w:tcW w:w="1701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г.</w:t>
            </w:r>
          </w:p>
        </w:tc>
        <w:tc>
          <w:tcPr>
            <w:tcW w:w="2410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администрации Остяцкого сельсовета Северного района Новосибирской области</w:t>
            </w:r>
          </w:p>
        </w:tc>
        <w:tc>
          <w:tcPr>
            <w:tcW w:w="1985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 сельского поселения</w:t>
            </w:r>
          </w:p>
        </w:tc>
        <w:tc>
          <w:tcPr>
            <w:tcW w:w="1778" w:type="dxa"/>
          </w:tcPr>
          <w:p w:rsidR="009D4D9E" w:rsidRPr="00FB4251" w:rsidRDefault="009D4D9E" w:rsidP="001A0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D9E" w:rsidRDefault="009D4D9E" w:rsidP="009D4D9E">
      <w:pPr>
        <w:pStyle w:val="a4"/>
        <w:tabs>
          <w:tab w:val="left" w:pos="13467"/>
        </w:tabs>
        <w:rPr>
          <w:rFonts w:ascii="Times New Roman" w:hAnsi="Times New Roman" w:cs="Times New Roman"/>
          <w:sz w:val="28"/>
          <w:szCs w:val="28"/>
        </w:rPr>
      </w:pPr>
    </w:p>
    <w:sectPr w:rsidR="009D4D9E" w:rsidSect="009D4D9E">
      <w:pgSz w:w="16838" w:h="11906" w:orient="landscape"/>
      <w:pgMar w:top="567" w:right="992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C76"/>
    <w:rsid w:val="00013098"/>
    <w:rsid w:val="0003081D"/>
    <w:rsid w:val="000E4320"/>
    <w:rsid w:val="000E5BE2"/>
    <w:rsid w:val="000F0FD9"/>
    <w:rsid w:val="00136CF3"/>
    <w:rsid w:val="00160ED2"/>
    <w:rsid w:val="001B221E"/>
    <w:rsid w:val="001B78CB"/>
    <w:rsid w:val="001D5228"/>
    <w:rsid w:val="00213A21"/>
    <w:rsid w:val="0025768A"/>
    <w:rsid w:val="002C3380"/>
    <w:rsid w:val="00310745"/>
    <w:rsid w:val="003521D0"/>
    <w:rsid w:val="00353734"/>
    <w:rsid w:val="00393BEE"/>
    <w:rsid w:val="003C0490"/>
    <w:rsid w:val="003C78EC"/>
    <w:rsid w:val="003E6300"/>
    <w:rsid w:val="004052A6"/>
    <w:rsid w:val="004116AC"/>
    <w:rsid w:val="0044405F"/>
    <w:rsid w:val="004462DB"/>
    <w:rsid w:val="00483627"/>
    <w:rsid w:val="00486CB1"/>
    <w:rsid w:val="004B59C4"/>
    <w:rsid w:val="0056783B"/>
    <w:rsid w:val="00567B77"/>
    <w:rsid w:val="00613714"/>
    <w:rsid w:val="00616B69"/>
    <w:rsid w:val="00624820"/>
    <w:rsid w:val="00650A5D"/>
    <w:rsid w:val="00671047"/>
    <w:rsid w:val="00671EE1"/>
    <w:rsid w:val="00676353"/>
    <w:rsid w:val="006A739B"/>
    <w:rsid w:val="006A78A6"/>
    <w:rsid w:val="006C114C"/>
    <w:rsid w:val="006C5017"/>
    <w:rsid w:val="006D53C1"/>
    <w:rsid w:val="006D7B8F"/>
    <w:rsid w:val="006E5084"/>
    <w:rsid w:val="006E53D3"/>
    <w:rsid w:val="006F7C76"/>
    <w:rsid w:val="007D0FA5"/>
    <w:rsid w:val="00802322"/>
    <w:rsid w:val="0080695D"/>
    <w:rsid w:val="00813D10"/>
    <w:rsid w:val="00892779"/>
    <w:rsid w:val="008B5BD9"/>
    <w:rsid w:val="008C5C8B"/>
    <w:rsid w:val="008C7CAF"/>
    <w:rsid w:val="008D05C0"/>
    <w:rsid w:val="008D48EE"/>
    <w:rsid w:val="00904A1F"/>
    <w:rsid w:val="00936C88"/>
    <w:rsid w:val="00944DD6"/>
    <w:rsid w:val="00966922"/>
    <w:rsid w:val="00980180"/>
    <w:rsid w:val="009B49A4"/>
    <w:rsid w:val="009D4D9E"/>
    <w:rsid w:val="00A45D4F"/>
    <w:rsid w:val="00A5141A"/>
    <w:rsid w:val="00A61AAA"/>
    <w:rsid w:val="00AA473B"/>
    <w:rsid w:val="00AB7AB0"/>
    <w:rsid w:val="00B233E5"/>
    <w:rsid w:val="00B31B62"/>
    <w:rsid w:val="00B47350"/>
    <w:rsid w:val="00BE7D96"/>
    <w:rsid w:val="00C04DA9"/>
    <w:rsid w:val="00C055E1"/>
    <w:rsid w:val="00C348C3"/>
    <w:rsid w:val="00C74FF3"/>
    <w:rsid w:val="00CA66D2"/>
    <w:rsid w:val="00CB39C8"/>
    <w:rsid w:val="00CD62F2"/>
    <w:rsid w:val="00CE6412"/>
    <w:rsid w:val="00CE711A"/>
    <w:rsid w:val="00D27806"/>
    <w:rsid w:val="00D44FC3"/>
    <w:rsid w:val="00D73BC5"/>
    <w:rsid w:val="00DA0BFA"/>
    <w:rsid w:val="00DA2989"/>
    <w:rsid w:val="00DD3FCD"/>
    <w:rsid w:val="00DD7EE9"/>
    <w:rsid w:val="00DF06E3"/>
    <w:rsid w:val="00E907F0"/>
    <w:rsid w:val="00F76F41"/>
    <w:rsid w:val="00FA7EFF"/>
    <w:rsid w:val="00FC0830"/>
    <w:rsid w:val="00FF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76"/>
    <w:rPr>
      <w:color w:val="0000FF" w:themeColor="hyperlink"/>
      <w:u w:val="single"/>
    </w:rPr>
  </w:style>
  <w:style w:type="paragraph" w:styleId="a4">
    <w:name w:val="No Spacing"/>
    <w:uiPriority w:val="1"/>
    <w:qFormat/>
    <w:rsid w:val="006F7C76"/>
    <w:pPr>
      <w:spacing w:after="0" w:line="240" w:lineRule="auto"/>
    </w:pPr>
  </w:style>
  <w:style w:type="paragraph" w:customStyle="1" w:styleId="Default">
    <w:name w:val="Default"/>
    <w:rsid w:val="00E90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9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7AB0"/>
    <w:pPr>
      <w:ind w:left="720"/>
      <w:contextualSpacing/>
    </w:pPr>
  </w:style>
  <w:style w:type="table" w:styleId="a8">
    <w:name w:val="Table Grid"/>
    <w:basedOn w:val="a1"/>
    <w:uiPriority w:val="59"/>
    <w:rsid w:val="009D4D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C76"/>
    <w:rPr>
      <w:color w:val="0000FF" w:themeColor="hyperlink"/>
      <w:u w:val="single"/>
    </w:rPr>
  </w:style>
  <w:style w:type="paragraph" w:styleId="a4">
    <w:name w:val="No Spacing"/>
    <w:uiPriority w:val="1"/>
    <w:qFormat/>
    <w:rsid w:val="006F7C76"/>
    <w:pPr>
      <w:spacing w:after="0" w:line="240" w:lineRule="auto"/>
    </w:pPr>
  </w:style>
  <w:style w:type="paragraph" w:customStyle="1" w:styleId="Default">
    <w:name w:val="Default"/>
    <w:rsid w:val="00E90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9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45A4D35AF6A105512709A8E671B0EBB92479FFFD96A0F4BDBEF13B228F007B0CEF4F5C9ACB057133634C859h71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605D-AEE0-48E6-BDC0-6CCD025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шева</dc:creator>
  <cp:lastModifiedBy>1</cp:lastModifiedBy>
  <cp:revision>22</cp:revision>
  <cp:lastPrinted>2019-12-03T09:26:00Z</cp:lastPrinted>
  <dcterms:created xsi:type="dcterms:W3CDTF">2018-02-14T06:48:00Z</dcterms:created>
  <dcterms:modified xsi:type="dcterms:W3CDTF">2019-12-05T03:09:00Z</dcterms:modified>
</cp:coreProperties>
</file>